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209B7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209B7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209B7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2209B7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614AD615" w:rsidR="007D0C07" w:rsidRPr="002209B7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</w:tcPr>
          <w:p w14:paraId="7A9108D6" w14:textId="4A1AAE73" w:rsidR="007D0C07" w:rsidRPr="002209B7" w:rsidRDefault="007D0C07" w:rsidP="007D0C0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241921FC" w14:textId="77777777" w:rsidR="007D0C07" w:rsidRDefault="007D0C07" w:rsidP="007D0C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290CEF3B" w14:textId="26C5DA13" w:rsidR="007D0C07" w:rsidRPr="002209B7" w:rsidRDefault="007D0C07" w:rsidP="007D0C0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ēness aptieka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24" w:type="dxa"/>
          </w:tcPr>
          <w:p w14:paraId="70427D14" w14:textId="0287CCFE" w:rsidR="007D0C07" w:rsidRPr="002209B7" w:rsidRDefault="007D0C07" w:rsidP="007D0C0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23, Ogre, Ogres novads</w:t>
            </w:r>
          </w:p>
        </w:tc>
        <w:tc>
          <w:tcPr>
            <w:tcW w:w="1847" w:type="dxa"/>
          </w:tcPr>
          <w:p w14:paraId="41C54F84" w14:textId="3DAD011C" w:rsidR="007D0C07" w:rsidRPr="002209B7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eciālā darbības nosacījuma – veterināro zāļu izplatīšana – darbības apturēšana</w:t>
            </w:r>
          </w:p>
        </w:tc>
        <w:tc>
          <w:tcPr>
            <w:tcW w:w="1134" w:type="dxa"/>
          </w:tcPr>
          <w:p w14:paraId="4988607B" w14:textId="31107467" w:rsidR="007D0C07" w:rsidRPr="002209B7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</w:t>
            </w:r>
            <w:r w:rsidRPr="00CF620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ēmums stājas spēkā ar brīdi, kad tas paziņots adresātam</w:t>
            </w:r>
          </w:p>
        </w:tc>
      </w:tr>
      <w:tr w:rsidR="008226DC" w:rsidRPr="002209B7" w14:paraId="45D6B548" w14:textId="77777777" w:rsidTr="007D0C07">
        <w:trPr>
          <w:trHeight w:val="363"/>
        </w:trPr>
        <w:tc>
          <w:tcPr>
            <w:tcW w:w="9533" w:type="dxa"/>
            <w:gridSpan w:val="7"/>
          </w:tcPr>
          <w:p w14:paraId="494A6377" w14:textId="676DD988" w:rsidR="008226DC" w:rsidRDefault="008226DC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8226DC" w:rsidRPr="002209B7" w14:paraId="6B00B85A" w14:textId="77777777" w:rsidTr="007D0C07">
        <w:trPr>
          <w:gridAfter w:val="1"/>
          <w:wAfter w:w="6" w:type="dxa"/>
          <w:trHeight w:val="1127"/>
        </w:trPr>
        <w:tc>
          <w:tcPr>
            <w:tcW w:w="1022" w:type="dxa"/>
          </w:tcPr>
          <w:p w14:paraId="42397A46" w14:textId="4A3D89E2" w:rsidR="008226DC" w:rsidRPr="002209B7" w:rsidRDefault="008226DC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000</w:t>
            </w:r>
            <w:r w:rsidR="00FB78F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14:paraId="3214B5B5" w14:textId="377A06B7" w:rsidR="008226DC" w:rsidRDefault="007D7870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78F1">
              <w:rPr>
                <w:rFonts w:ascii="Times New Roman" w:hAnsi="Times New Roman"/>
                <w:sz w:val="20"/>
                <w:szCs w:val="20"/>
              </w:rPr>
              <w:t>9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5F8BB845" w14:textId="03ECE519" w:rsidR="008226DC" w:rsidRDefault="00FB78F1" w:rsidP="008226D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78F1">
              <w:rPr>
                <w:rFonts w:ascii="Times New Roman" w:eastAsia="Times New Roman" w:hAnsi="Times New Roman"/>
                <w:bCs/>
                <w:sz w:val="20"/>
                <w:szCs w:val="20"/>
              </w:rPr>
              <w:t>ORIOLED HUB SIA</w:t>
            </w:r>
          </w:p>
        </w:tc>
        <w:tc>
          <w:tcPr>
            <w:tcW w:w="2124" w:type="dxa"/>
          </w:tcPr>
          <w:p w14:paraId="0E290EE7" w14:textId="1D32DDF1" w:rsidR="008226DC" w:rsidRPr="00D17536" w:rsidRDefault="00D17536" w:rsidP="008226DC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eastAsia="lv-LV"/>
              </w:rPr>
            </w:pPr>
            <w:bookmarkStart w:id="2" w:name="_Hlk107482590"/>
            <w:r>
              <w:rPr>
                <w:rFonts w:asciiTheme="majorBidi" w:hAnsiTheme="majorBidi" w:cstheme="majorBidi"/>
                <w:sz w:val="20"/>
                <w:szCs w:val="20"/>
                <w:lang w:eastAsia="lv-LV"/>
              </w:rPr>
              <w:t>Plieņciema iela 5, Mārupe, Mārupes novads, LV-2167, Latvija</w:t>
            </w:r>
            <w:bookmarkEnd w:id="2"/>
          </w:p>
        </w:tc>
        <w:tc>
          <w:tcPr>
            <w:tcW w:w="1847" w:type="dxa"/>
          </w:tcPr>
          <w:p w14:paraId="582D739B" w14:textId="143B1DC2" w:rsidR="008226DC" w:rsidRPr="0007017D" w:rsidRDefault="00FB78F1" w:rsidP="008226D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Jaunas speciālās atļaujas (licences) izsniegšana</w:t>
            </w:r>
          </w:p>
        </w:tc>
        <w:tc>
          <w:tcPr>
            <w:tcW w:w="1134" w:type="dxa"/>
          </w:tcPr>
          <w:p w14:paraId="62B8EA48" w14:textId="5A14EE48" w:rsidR="008226DC" w:rsidRDefault="007D7870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FB78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0A504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FB78F1" w:rsidRPr="002F557A" w14:paraId="0CB87903" w14:textId="77777777" w:rsidTr="007D0C07">
        <w:trPr>
          <w:gridAfter w:val="1"/>
          <w:wAfter w:w="6" w:type="dxa"/>
          <w:trHeight w:val="1127"/>
        </w:trPr>
        <w:tc>
          <w:tcPr>
            <w:tcW w:w="1022" w:type="dxa"/>
          </w:tcPr>
          <w:p w14:paraId="3001F461" w14:textId="223F8901" w:rsidR="00FB78F1" w:rsidRPr="002F557A" w:rsidRDefault="002F557A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00045</w:t>
            </w:r>
          </w:p>
        </w:tc>
        <w:tc>
          <w:tcPr>
            <w:tcW w:w="1275" w:type="dxa"/>
          </w:tcPr>
          <w:p w14:paraId="5608ECDA" w14:textId="214B3678" w:rsidR="00FB78F1" w:rsidRPr="002F557A" w:rsidRDefault="002F557A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29.08.2022.</w:t>
            </w:r>
          </w:p>
        </w:tc>
        <w:tc>
          <w:tcPr>
            <w:tcW w:w="2125" w:type="dxa"/>
          </w:tcPr>
          <w:p w14:paraId="2F734934" w14:textId="2CBCE0A1" w:rsidR="00FB78F1" w:rsidRPr="002F557A" w:rsidRDefault="002F557A" w:rsidP="002F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SIA “Ingen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>Pharma”</w:t>
            </w:r>
          </w:p>
        </w:tc>
        <w:tc>
          <w:tcPr>
            <w:tcW w:w="2124" w:type="dxa"/>
          </w:tcPr>
          <w:p w14:paraId="74CC19D8" w14:textId="59DECD8F" w:rsidR="00FB78F1" w:rsidRPr="002F557A" w:rsidRDefault="002F557A" w:rsidP="008226DC">
            <w:pPr>
              <w:spacing w:after="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F557A">
              <w:rPr>
                <w:rFonts w:ascii="Times New Roman" w:hAnsi="Times New Roman"/>
                <w:bCs/>
                <w:sz w:val="20"/>
                <w:szCs w:val="20"/>
              </w:rPr>
              <w:t>Kārļa Ulmaņa gatve 119, Mārupe, Mārupes novads,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LV-2167, Latvija;</w:t>
            </w:r>
          </w:p>
        </w:tc>
        <w:tc>
          <w:tcPr>
            <w:tcW w:w="1847" w:type="dxa"/>
          </w:tcPr>
          <w:p w14:paraId="55085806" w14:textId="72FB29FD" w:rsidR="00FB78F1" w:rsidRPr="002F557A" w:rsidRDefault="002F557A" w:rsidP="008226DC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P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>apildus līgumražotāja iekļaušan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>a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licencē un fiziskās importēšanas vietas izmaiņ</w:t>
            </w:r>
            <w:r w:rsidRPr="002F557A">
              <w:rPr>
                <w:rFonts w:ascii="Times New Roman" w:hAnsi="Times New Roman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14:paraId="3C25AF07" w14:textId="0B5EBBB5" w:rsidR="00FB78F1" w:rsidRPr="002F557A" w:rsidRDefault="002F557A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F557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8.09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4903B2EC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6707844</w:t>
      </w:r>
      <w:r w:rsidR="004446A0"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531BF0DE" w:rsidR="002209B7" w:rsidRPr="002209B7" w:rsidRDefault="00D17536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1F4D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4</cp:revision>
  <cp:lastPrinted>2016-09-15T10:27:00Z</cp:lastPrinted>
  <dcterms:created xsi:type="dcterms:W3CDTF">2022-08-04T13:05:00Z</dcterms:created>
  <dcterms:modified xsi:type="dcterms:W3CDTF">2022-08-30T06:07:00Z</dcterms:modified>
</cp:coreProperties>
</file>